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8555" w14:textId="77777777" w:rsidR="00A27A7D" w:rsidRPr="00A825EB" w:rsidRDefault="00D64A8F" w:rsidP="00D64A8F">
      <w:pPr>
        <w:pStyle w:val="SW-TitleBC"/>
        <w:spacing w:after="0"/>
        <w:rPr>
          <w:rFonts w:ascii="Times New Roman Bold" w:hAnsi="Times New Roman Bold"/>
          <w:sz w:val="26"/>
          <w:szCs w:val="24"/>
        </w:rPr>
      </w:pPr>
      <w:r w:rsidRPr="00A825EB">
        <w:rPr>
          <w:rFonts w:ascii="Times New Roman Bold" w:hAnsi="Times New Roman Bold"/>
          <w:noProof/>
          <w:sz w:val="26"/>
          <w:szCs w:val="24"/>
        </w:rPr>
        <w:t>{Deal__r.Account.Name</w:t>
      </w:r>
      <w:r w:rsidR="00A825EB">
        <w:rPr>
          <w:rFonts w:ascii="Times New Roman Bold" w:hAnsi="Times New Roman Bold"/>
          <w:noProof/>
          <w:sz w:val="26"/>
          <w:szCs w:val="24"/>
        </w:rPr>
        <w:t xml:space="preserve"> | upperCase</w:t>
      </w:r>
      <w:r w:rsidRPr="00A825EB">
        <w:rPr>
          <w:rFonts w:ascii="Times New Roman Bold" w:hAnsi="Times New Roman Bold"/>
          <w:noProof/>
          <w:sz w:val="26"/>
          <w:szCs w:val="24"/>
        </w:rPr>
        <w:t>}</w:t>
      </w:r>
    </w:p>
    <w:p w14:paraId="2CF8CC72" w14:textId="77777777" w:rsidR="00A27A7D" w:rsidRPr="0061497C" w:rsidRDefault="00A27A7D" w:rsidP="0061497C">
      <w:pPr>
        <w:tabs>
          <w:tab w:val="center" w:pos="4680"/>
        </w:tabs>
        <w:jc w:val="center"/>
        <w:rPr>
          <w:sz w:val="21"/>
          <w:szCs w:val="21"/>
        </w:rPr>
      </w:pPr>
      <w:r w:rsidRPr="0061497C">
        <w:rPr>
          <w:sz w:val="21"/>
          <w:szCs w:val="21"/>
        </w:rPr>
        <w:t>Action by Unanimous Consent of Members and Manager</w:t>
      </w:r>
      <w:r>
        <w:rPr>
          <w:sz w:val="21"/>
          <w:szCs w:val="21"/>
        </w:rPr>
        <w:t>s</w:t>
      </w:r>
    </w:p>
    <w:p w14:paraId="5FC7FE97" w14:textId="77777777" w:rsidR="00A27A7D" w:rsidRPr="003760B8" w:rsidRDefault="00A27A7D" w:rsidP="00262F5E">
      <w:pPr>
        <w:pStyle w:val="SW-BdSingleSp5J"/>
        <w:rPr>
          <w:szCs w:val="21"/>
        </w:rPr>
      </w:pPr>
    </w:p>
    <w:p w14:paraId="167EC425" w14:textId="7EF1D6CC" w:rsidR="00A27A7D" w:rsidRPr="003760B8" w:rsidRDefault="00A27A7D" w:rsidP="00BC1F0B">
      <w:pPr>
        <w:pStyle w:val="SW-BdSingleSp5J"/>
        <w:rPr>
          <w:szCs w:val="21"/>
        </w:rPr>
      </w:pPr>
      <w:r w:rsidRPr="003760B8">
        <w:rPr>
          <w:szCs w:val="21"/>
        </w:rPr>
        <w:t>Effective as of</w:t>
      </w:r>
      <w:r w:rsidR="00F00C6E" w:rsidRPr="003760B8">
        <w:rPr>
          <w:szCs w:val="21"/>
        </w:rPr>
        <w:t xml:space="preserve"> {Deal__</w:t>
      </w:r>
      <w:proofErr w:type="spellStart"/>
      <w:r w:rsidR="00F00C6E" w:rsidRPr="003760B8">
        <w:rPr>
          <w:szCs w:val="21"/>
        </w:rPr>
        <w:t>r.</w:t>
      </w:r>
      <w:r w:rsidR="00672EAC" w:rsidRPr="003760B8">
        <w:rPr>
          <w:szCs w:val="21"/>
        </w:rPr>
        <w:t>CloseDate</w:t>
      </w:r>
      <w:proofErr w:type="spellEnd"/>
      <w:r w:rsidR="00E04967" w:rsidRPr="003760B8">
        <w:rPr>
          <w:szCs w:val="21"/>
        </w:rPr>
        <w:t xml:space="preserve"> | addDaysFull:</w:t>
      </w:r>
      <w:r w:rsidR="00030C03" w:rsidRPr="003760B8">
        <w:rPr>
          <w:szCs w:val="21"/>
        </w:rPr>
        <w:t>0</w:t>
      </w:r>
      <w:r w:rsidR="00F00C6E" w:rsidRPr="003760B8">
        <w:rPr>
          <w:szCs w:val="21"/>
        </w:rPr>
        <w:t>}</w:t>
      </w:r>
      <w:r w:rsidRPr="003760B8">
        <w:rPr>
          <w:szCs w:val="21"/>
        </w:rPr>
        <w:t>, the undersigned, being all of the members and the managers of</w:t>
      </w:r>
      <w:r w:rsidR="00DE7BFF" w:rsidRPr="003760B8">
        <w:rPr>
          <w:szCs w:val="21"/>
        </w:rPr>
        <w:t xml:space="preserve"> </w:t>
      </w:r>
      <w:r w:rsidR="00460E3B" w:rsidRPr="00F843D7">
        <w:rPr>
          <w:b/>
          <w:szCs w:val="21"/>
        </w:rPr>
        <w:t>{</w:t>
      </w:r>
      <w:r w:rsidR="00A471CA" w:rsidRPr="00A471CA">
        <w:rPr>
          <w:b/>
          <w:szCs w:val="21"/>
        </w:rPr>
        <w:t>borrowerdetails.name</w:t>
      </w:r>
      <w:r w:rsidR="00A471CA">
        <w:rPr>
          <w:b/>
          <w:szCs w:val="21"/>
        </w:rPr>
        <w:t xml:space="preserve"> </w:t>
      </w:r>
      <w:r w:rsidR="00460E3B" w:rsidRPr="00F843D7">
        <w:rPr>
          <w:b/>
          <w:szCs w:val="21"/>
        </w:rPr>
        <w:t>|</w:t>
      </w:r>
      <w:r w:rsidR="00A471CA">
        <w:rPr>
          <w:b/>
          <w:szCs w:val="21"/>
        </w:rPr>
        <w:t xml:space="preserve"> </w:t>
      </w:r>
      <w:proofErr w:type="spellStart"/>
      <w:r w:rsidR="00460E3B" w:rsidRPr="00F843D7">
        <w:rPr>
          <w:b/>
          <w:szCs w:val="21"/>
        </w:rPr>
        <w:t>upperCase</w:t>
      </w:r>
      <w:proofErr w:type="spellEnd"/>
      <w:r w:rsidR="00460E3B" w:rsidRPr="00F843D7">
        <w:rPr>
          <w:b/>
          <w:szCs w:val="21"/>
        </w:rPr>
        <w:t>}</w:t>
      </w:r>
      <w:r w:rsidR="00460E3B" w:rsidRPr="00F843D7">
        <w:rPr>
          <w:szCs w:val="21"/>
        </w:rPr>
        <w:t>, a {</w:t>
      </w:r>
      <w:proofErr w:type="spellStart"/>
      <w:r w:rsidR="00A471CA" w:rsidRPr="00A471CA">
        <w:rPr>
          <w:szCs w:val="21"/>
        </w:rPr>
        <w:t>borrowerdetails.</w:t>
      </w:r>
      <w:r w:rsidR="00A471CA" w:rsidRPr="0032768F">
        <w:t>company</w:t>
      </w:r>
      <w:proofErr w:type="spellEnd"/>
      <w:r w:rsidR="00460E3B" w:rsidRPr="00F843D7">
        <w:rPr>
          <w:szCs w:val="21"/>
        </w:rPr>
        <w:t>}</w:t>
      </w:r>
      <w:r w:rsidR="00473D35" w:rsidRPr="003760B8">
        <w:rPr>
          <w:szCs w:val="21"/>
        </w:rPr>
        <w:t xml:space="preserve"> </w:t>
      </w:r>
      <w:r w:rsidR="009A7CA0" w:rsidRPr="003760B8">
        <w:rPr>
          <w:szCs w:val="21"/>
        </w:rPr>
        <w:t>limited liability company</w:t>
      </w:r>
      <w:r w:rsidRPr="003760B8">
        <w:rPr>
          <w:szCs w:val="21"/>
        </w:rPr>
        <w:t xml:space="preserve">  (“</w:t>
      </w:r>
      <w:r w:rsidRPr="003760B8">
        <w:rPr>
          <w:i/>
          <w:szCs w:val="21"/>
        </w:rPr>
        <w:t>Borrower</w:t>
      </w:r>
      <w:r w:rsidRPr="003760B8">
        <w:rPr>
          <w:szCs w:val="21"/>
        </w:rPr>
        <w:t xml:space="preserve">”), in accordance with the Articles of Organization pursuant to which Borrower was created and exists, dated, and filed with the </w:t>
      </w:r>
      <w:r w:rsidRPr="003760B8">
        <w:rPr>
          <w:noProof/>
          <w:szCs w:val="21"/>
        </w:rPr>
        <w:t xml:space="preserve">State of </w:t>
      </w:r>
      <w:r w:rsidR="00D64A8F" w:rsidRPr="003760B8">
        <w:rPr>
          <w:noProof/>
          <w:szCs w:val="21"/>
        </w:rPr>
        <w:t>{</w:t>
      </w:r>
      <w:bookmarkStart w:id="0" w:name="_GoBack"/>
      <w:bookmarkEnd w:id="0"/>
      <w:proofErr w:type="spellStart"/>
      <w:r w:rsidR="00C44EA7" w:rsidRPr="0032768F">
        <w:t>borrowerdetails</w:t>
      </w:r>
      <w:r w:rsidR="00C44EA7">
        <w:rPr>
          <w:bCs/>
          <w:szCs w:val="22"/>
        </w:rPr>
        <w:t>.</w:t>
      </w:r>
      <w:r w:rsidR="00C44EA7" w:rsidRPr="00B23916">
        <w:rPr>
          <w:bCs/>
          <w:szCs w:val="22"/>
        </w:rPr>
        <w:t>company</w:t>
      </w:r>
      <w:proofErr w:type="spellEnd"/>
      <w:r w:rsidR="00D64A8F" w:rsidRPr="003760B8">
        <w:rPr>
          <w:noProof/>
          <w:szCs w:val="21"/>
        </w:rPr>
        <w:t>}</w:t>
      </w:r>
      <w:r w:rsidRPr="003760B8">
        <w:rPr>
          <w:szCs w:val="21"/>
        </w:rPr>
        <w:t xml:space="preserve"> Secretary of State on </w:t>
      </w:r>
      <w:r w:rsidR="00D64A8F" w:rsidRPr="003760B8">
        <w:rPr>
          <w:szCs w:val="21"/>
        </w:rPr>
        <w:t>{</w:t>
      </w:r>
      <w:proofErr w:type="spellStart"/>
      <w:r w:rsidR="00D64A8F" w:rsidRPr="003760B8">
        <w:rPr>
          <w:szCs w:val="21"/>
        </w:rPr>
        <w:t>Deal__r.Account.Entity_</w:t>
      </w:r>
      <w:r w:rsidR="008523A4" w:rsidRPr="003760B8">
        <w:rPr>
          <w:szCs w:val="21"/>
        </w:rPr>
        <w:t>Filing</w:t>
      </w:r>
      <w:r w:rsidR="00D64A8F" w:rsidRPr="003760B8">
        <w:rPr>
          <w:szCs w:val="21"/>
        </w:rPr>
        <w:t>_Date__c</w:t>
      </w:r>
      <w:proofErr w:type="spellEnd"/>
      <w:r w:rsidR="00E04967" w:rsidRPr="003760B8">
        <w:rPr>
          <w:szCs w:val="21"/>
        </w:rPr>
        <w:t xml:space="preserve"> | addDaysFull:</w:t>
      </w:r>
      <w:r w:rsidR="00030C03" w:rsidRPr="003760B8">
        <w:rPr>
          <w:szCs w:val="21"/>
        </w:rPr>
        <w:t>0</w:t>
      </w:r>
      <w:r w:rsidR="00D64A8F" w:rsidRPr="003760B8">
        <w:rPr>
          <w:szCs w:val="21"/>
        </w:rPr>
        <w:t xml:space="preserve">} </w:t>
      </w:r>
      <w:r w:rsidRPr="003760B8">
        <w:rPr>
          <w:szCs w:val="21"/>
        </w:rPr>
        <w:t>(the “</w:t>
      </w:r>
      <w:r w:rsidRPr="003760B8">
        <w:rPr>
          <w:i/>
          <w:szCs w:val="21"/>
        </w:rPr>
        <w:t>Articles</w:t>
      </w:r>
      <w:r w:rsidRPr="003760B8">
        <w:rPr>
          <w:szCs w:val="21"/>
        </w:rPr>
        <w:t xml:space="preserve">”), and the Operating Agreement of Borrower, dated </w:t>
      </w:r>
      <w:r w:rsidR="00D64A8F" w:rsidRPr="003760B8">
        <w:rPr>
          <w:szCs w:val="21"/>
        </w:rPr>
        <w:t>{</w:t>
      </w:r>
      <w:proofErr w:type="spellStart"/>
      <w:r w:rsidR="00D64A8F" w:rsidRPr="003760B8">
        <w:rPr>
          <w:szCs w:val="21"/>
        </w:rPr>
        <w:t>Deal__r.Account.Operating_Agreement_Date__c</w:t>
      </w:r>
      <w:proofErr w:type="spellEnd"/>
      <w:r w:rsidR="00E04967" w:rsidRPr="003760B8">
        <w:rPr>
          <w:szCs w:val="21"/>
        </w:rPr>
        <w:t xml:space="preserve"> | addDaysFull:</w:t>
      </w:r>
      <w:r w:rsidR="00030C03" w:rsidRPr="003760B8">
        <w:rPr>
          <w:szCs w:val="21"/>
        </w:rPr>
        <w:t>0</w:t>
      </w:r>
      <w:r w:rsidR="00D64A8F" w:rsidRPr="003760B8">
        <w:rPr>
          <w:szCs w:val="21"/>
        </w:rPr>
        <w:t xml:space="preserve">} </w:t>
      </w:r>
      <w:r w:rsidRPr="003760B8">
        <w:rPr>
          <w:szCs w:val="21"/>
        </w:rPr>
        <w:t>(the “</w:t>
      </w:r>
      <w:r w:rsidRPr="003760B8">
        <w:rPr>
          <w:i/>
          <w:szCs w:val="21"/>
        </w:rPr>
        <w:t>Operating Agreement</w:t>
      </w:r>
      <w:r w:rsidRPr="003760B8">
        <w:rPr>
          <w:szCs w:val="21"/>
        </w:rPr>
        <w:t xml:space="preserve">”), hereby resolve, agree and consent to the following resolutions for and on behalf of Borrower and hereby certify to </w:t>
      </w:r>
      <w:r w:rsidR="00F57D7E" w:rsidRPr="003760B8">
        <w:rPr>
          <w:b/>
          <w:szCs w:val="21"/>
        </w:rPr>
        <w:t>COREVEST AMERICAN FINANCE LENDER LLC</w:t>
      </w:r>
      <w:r w:rsidR="00F57D7E" w:rsidRPr="003760B8">
        <w:rPr>
          <w:szCs w:val="21"/>
        </w:rPr>
        <w:t>, a Delaware limited liability company</w:t>
      </w:r>
      <w:r w:rsidRPr="003760B8">
        <w:rPr>
          <w:szCs w:val="21"/>
        </w:rPr>
        <w:t>, its successors and assigns (“</w:t>
      </w:r>
      <w:r w:rsidRPr="003760B8">
        <w:rPr>
          <w:i/>
          <w:szCs w:val="21"/>
        </w:rPr>
        <w:t>Lender</w:t>
      </w:r>
      <w:r w:rsidRPr="003760B8">
        <w:rPr>
          <w:szCs w:val="21"/>
        </w:rPr>
        <w:t>”), that such resolutions have not been amended, rescinded, or revoked and are in full force and effect as of the date this Action is provided to Lender:</w:t>
      </w:r>
    </w:p>
    <w:p w14:paraId="18377864" w14:textId="59FDF194" w:rsidR="00A27A7D" w:rsidRPr="003760B8" w:rsidRDefault="00A27A7D" w:rsidP="00AF2266">
      <w:pPr>
        <w:pStyle w:val="SW-BdSingleSp5J"/>
        <w:rPr>
          <w:szCs w:val="21"/>
        </w:rPr>
      </w:pPr>
      <w:r w:rsidRPr="003760B8">
        <w:rPr>
          <w:szCs w:val="21"/>
        </w:rPr>
        <w:t xml:space="preserve">WHEREAS, Borrower is a </w:t>
      </w:r>
      <w:r w:rsidRPr="003760B8">
        <w:rPr>
          <w:noProof/>
          <w:szCs w:val="21"/>
        </w:rPr>
        <w:t>limited liability company</w:t>
      </w:r>
      <w:r w:rsidRPr="003760B8">
        <w:rPr>
          <w:szCs w:val="21"/>
        </w:rPr>
        <w:t xml:space="preserve"> created and existing under the laws of the State of </w:t>
      </w:r>
      <w:r w:rsidR="00D64A8F" w:rsidRPr="003760B8">
        <w:rPr>
          <w:szCs w:val="21"/>
        </w:rPr>
        <w:t>{</w:t>
      </w:r>
      <w:proofErr w:type="spellStart"/>
      <w:r w:rsidR="006553DA" w:rsidRPr="00A471CA">
        <w:rPr>
          <w:szCs w:val="21"/>
        </w:rPr>
        <w:t>borrowerdetails.</w:t>
      </w:r>
      <w:r w:rsidR="006553DA" w:rsidRPr="0032768F">
        <w:t>company</w:t>
      </w:r>
      <w:proofErr w:type="spellEnd"/>
      <w:r w:rsidR="00D64A8F" w:rsidRPr="003760B8">
        <w:rPr>
          <w:szCs w:val="21"/>
        </w:rPr>
        <w:t>}</w:t>
      </w:r>
      <w:r w:rsidRPr="003760B8">
        <w:rPr>
          <w:szCs w:val="21"/>
        </w:rPr>
        <w:t xml:space="preserve"> and is authorized to do business in the State of</w:t>
      </w:r>
      <w:r w:rsidR="0074508F" w:rsidRPr="003760B8">
        <w:rPr>
          <w:szCs w:val="21"/>
        </w:rPr>
        <w:t xml:space="preserve"> </w:t>
      </w:r>
      <w:r w:rsidR="00986D6E" w:rsidRPr="003760B8">
        <w:rPr>
          <w:szCs w:val="21"/>
        </w:rPr>
        <w:t>{</w:t>
      </w:r>
      <w:proofErr w:type="spellStart"/>
      <w:r w:rsidR="00986D6E" w:rsidRPr="003760B8">
        <w:rPr>
          <w:bCs/>
          <w:szCs w:val="21"/>
        </w:rPr>
        <w:t>Property_Advances__r</w:t>
      </w:r>
      <w:proofErr w:type="spellEnd"/>
      <w:r w:rsidR="00986D6E" w:rsidRPr="003760B8">
        <w:rPr>
          <w:szCs w:val="21"/>
        </w:rPr>
        <w:t>[0].</w:t>
      </w:r>
      <w:proofErr w:type="spellStart"/>
      <w:r w:rsidR="00986D6E" w:rsidRPr="003760B8">
        <w:rPr>
          <w:szCs w:val="21"/>
        </w:rPr>
        <w:t>Property__r.</w:t>
      </w:r>
      <w:r w:rsidR="00986D6E" w:rsidRPr="003760B8">
        <w:rPr>
          <w:color w:val="080707"/>
          <w:szCs w:val="21"/>
        </w:rPr>
        <w:t>State_Full__c</w:t>
      </w:r>
      <w:proofErr w:type="spellEnd"/>
      <w:r w:rsidR="00986D6E" w:rsidRPr="003760B8">
        <w:rPr>
          <w:szCs w:val="21"/>
        </w:rPr>
        <w:t>}</w:t>
      </w:r>
      <w:r w:rsidRPr="003760B8">
        <w:rPr>
          <w:szCs w:val="21"/>
        </w:rPr>
        <w:t>;</w:t>
      </w:r>
    </w:p>
    <w:p w14:paraId="2312499B" w14:textId="77777777" w:rsidR="00A27A7D" w:rsidRPr="003760B8" w:rsidRDefault="00A27A7D" w:rsidP="00E15C1C">
      <w:pPr>
        <w:pStyle w:val="SW-BdSingleSp5J"/>
        <w:rPr>
          <w:szCs w:val="21"/>
        </w:rPr>
      </w:pPr>
      <w:r w:rsidRPr="003760B8">
        <w:rPr>
          <w:szCs w:val="21"/>
        </w:rPr>
        <w:t xml:space="preserve">WHEREAS, Borrower has applied to Lender for a </w:t>
      </w:r>
      <w:r w:rsidR="00207EA1" w:rsidRPr="003760B8">
        <w:rPr>
          <w:b/>
          <w:szCs w:val="21"/>
        </w:rPr>
        <w:t>{</w:t>
      </w:r>
      <w:proofErr w:type="spellStart"/>
      <w:r w:rsidR="002300CE" w:rsidRPr="003760B8">
        <w:rPr>
          <w:b/>
          <w:snapToGrid w:val="0"/>
          <w:szCs w:val="21"/>
        </w:rPr>
        <w:t>Deal__r.LOC_Commitment</w:t>
      </w:r>
      <w:r w:rsidR="00963C0F" w:rsidRPr="003760B8">
        <w:rPr>
          <w:b/>
          <w:snapToGrid w:val="0"/>
          <w:szCs w:val="21"/>
        </w:rPr>
        <w:t>_In_Words</w:t>
      </w:r>
      <w:r w:rsidR="002300CE" w:rsidRPr="003760B8">
        <w:rPr>
          <w:b/>
          <w:snapToGrid w:val="0"/>
          <w:szCs w:val="21"/>
        </w:rPr>
        <w:t>__c</w:t>
      </w:r>
      <w:proofErr w:type="spellEnd"/>
      <w:r w:rsidR="00207EA1" w:rsidRPr="003760B8">
        <w:rPr>
          <w:b/>
          <w:szCs w:val="21"/>
        </w:rPr>
        <w:t xml:space="preserve">} </w:t>
      </w:r>
      <w:r w:rsidR="005D28F8" w:rsidRPr="003760B8">
        <w:rPr>
          <w:b/>
          <w:szCs w:val="21"/>
        </w:rPr>
        <w:t>and</w:t>
      </w:r>
      <w:r w:rsidR="00207EA1" w:rsidRPr="003760B8">
        <w:rPr>
          <w:b/>
          <w:szCs w:val="21"/>
        </w:rPr>
        <w:t xml:space="preserve"> N</w:t>
      </w:r>
      <w:r w:rsidR="00E04967" w:rsidRPr="003760B8">
        <w:rPr>
          <w:b/>
          <w:szCs w:val="21"/>
        </w:rPr>
        <w:t>O</w:t>
      </w:r>
      <w:r w:rsidR="00207EA1" w:rsidRPr="003760B8">
        <w:rPr>
          <w:b/>
          <w:szCs w:val="21"/>
        </w:rPr>
        <w:t>/100 D</w:t>
      </w:r>
      <w:r w:rsidR="00E04967" w:rsidRPr="003760B8">
        <w:rPr>
          <w:b/>
          <w:szCs w:val="21"/>
        </w:rPr>
        <w:t>OLLARS</w:t>
      </w:r>
      <w:r w:rsidR="00207EA1" w:rsidRPr="003760B8">
        <w:rPr>
          <w:b/>
          <w:szCs w:val="21"/>
        </w:rPr>
        <w:t xml:space="preserve"> ({</w:t>
      </w:r>
      <w:proofErr w:type="spellStart"/>
      <w:r w:rsidR="00207EA1" w:rsidRPr="003760B8">
        <w:rPr>
          <w:b/>
          <w:szCs w:val="21"/>
        </w:rPr>
        <w:t>Deal__r.LOC_Commitment__c</w:t>
      </w:r>
      <w:proofErr w:type="spellEnd"/>
      <w:r w:rsidR="00207EA1" w:rsidRPr="003760B8">
        <w:rPr>
          <w:b/>
          <w:szCs w:val="21"/>
        </w:rPr>
        <w:t xml:space="preserve"> | </w:t>
      </w:r>
      <w:proofErr w:type="spellStart"/>
      <w:r w:rsidR="00207EA1" w:rsidRPr="003760B8">
        <w:rPr>
          <w:b/>
          <w:szCs w:val="21"/>
        </w:rPr>
        <w:t>formatCurrency</w:t>
      </w:r>
      <w:proofErr w:type="spellEnd"/>
      <w:r w:rsidR="00207EA1" w:rsidRPr="003760B8">
        <w:rPr>
          <w:b/>
          <w:szCs w:val="21"/>
        </w:rPr>
        <w:t>})</w:t>
      </w:r>
      <w:r w:rsidR="00207EA1" w:rsidRPr="003760B8">
        <w:rPr>
          <w:szCs w:val="21"/>
        </w:rPr>
        <w:t xml:space="preserve"> </w:t>
      </w:r>
      <w:r w:rsidRPr="003760B8">
        <w:rPr>
          <w:szCs w:val="21"/>
        </w:rPr>
        <w:t>(“</w:t>
      </w:r>
      <w:r w:rsidRPr="003760B8">
        <w:rPr>
          <w:i/>
          <w:szCs w:val="21"/>
        </w:rPr>
        <w:t>Loan</w:t>
      </w:r>
      <w:r w:rsidRPr="003760B8">
        <w:rPr>
          <w:szCs w:val="21"/>
        </w:rPr>
        <w:t xml:space="preserve">”) </w:t>
      </w:r>
      <w:r w:rsidRPr="003760B8">
        <w:rPr>
          <w:color w:val="000000"/>
          <w:szCs w:val="21"/>
        </w:rPr>
        <w:t xml:space="preserve">to </w:t>
      </w:r>
      <w:r w:rsidRPr="003760B8">
        <w:rPr>
          <w:szCs w:val="21"/>
        </w:rPr>
        <w:t>acquire fee simple title to that certain real property located in</w:t>
      </w:r>
      <w:r w:rsidR="00D64A8F" w:rsidRPr="003760B8">
        <w:rPr>
          <w:szCs w:val="21"/>
        </w:rPr>
        <w:t xml:space="preserve"> </w:t>
      </w:r>
      <w:bookmarkStart w:id="1" w:name="_Hlk5188375"/>
      <w:r w:rsidR="00D64A8F" w:rsidRPr="003760B8">
        <w:rPr>
          <w:szCs w:val="21"/>
        </w:rPr>
        <w:t>the</w:t>
      </w:r>
      <w:bookmarkStart w:id="2" w:name="_Hlk535925723"/>
      <w:r w:rsidR="00D64A8F" w:rsidRPr="003760B8">
        <w:rPr>
          <w:szCs w:val="21"/>
        </w:rPr>
        <w:t xml:space="preserve"> </w:t>
      </w:r>
      <w:bookmarkStart w:id="3" w:name="_Hlk535925712"/>
      <w:r w:rsidR="00D64A8F" w:rsidRPr="003760B8">
        <w:rPr>
          <w:szCs w:val="21"/>
        </w:rPr>
        <w:t>{</w:t>
      </w:r>
      <w:proofErr w:type="spellStart"/>
      <w:r w:rsidR="00D64A8F" w:rsidRPr="003760B8">
        <w:rPr>
          <w:bCs/>
          <w:szCs w:val="21"/>
        </w:rPr>
        <w:t>Property_Advances__r</w:t>
      </w:r>
      <w:proofErr w:type="spellEnd"/>
      <w:r w:rsidR="00D64A8F" w:rsidRPr="003760B8">
        <w:rPr>
          <w:szCs w:val="21"/>
        </w:rPr>
        <w:t>[0].</w:t>
      </w:r>
      <w:proofErr w:type="spellStart"/>
      <w:r w:rsidR="00D64A8F" w:rsidRPr="003760B8">
        <w:rPr>
          <w:szCs w:val="21"/>
        </w:rPr>
        <w:t>Property__r.County__c</w:t>
      </w:r>
      <w:proofErr w:type="spellEnd"/>
      <w:r w:rsidR="00D64A8F" w:rsidRPr="003760B8">
        <w:rPr>
          <w:szCs w:val="21"/>
        </w:rPr>
        <w:t>}</w:t>
      </w:r>
      <w:bookmarkEnd w:id="3"/>
      <w:r w:rsidR="00D64A8F" w:rsidRPr="003760B8">
        <w:rPr>
          <w:szCs w:val="21"/>
        </w:rPr>
        <w:t xml:space="preserve"> </w:t>
      </w:r>
      <w:bookmarkEnd w:id="2"/>
      <w:r w:rsidR="00D64A8F" w:rsidRPr="003760B8">
        <w:rPr>
          <w:szCs w:val="21"/>
        </w:rPr>
        <w:t>County,</w:t>
      </w:r>
      <w:r w:rsidR="00D64A8F" w:rsidRPr="003760B8">
        <w:rPr>
          <w:bCs/>
          <w:szCs w:val="21"/>
        </w:rPr>
        <w:t xml:space="preserve"> </w:t>
      </w:r>
      <w:r w:rsidR="00207EA1" w:rsidRPr="003760B8">
        <w:rPr>
          <w:bCs/>
          <w:szCs w:val="21"/>
        </w:rPr>
        <w:t>{</w:t>
      </w:r>
      <w:proofErr w:type="spellStart"/>
      <w:r w:rsidR="00D64A8F" w:rsidRPr="003760B8">
        <w:rPr>
          <w:bCs/>
          <w:szCs w:val="21"/>
        </w:rPr>
        <w:t>Property_Advances__r</w:t>
      </w:r>
      <w:proofErr w:type="spellEnd"/>
      <w:r w:rsidR="00D64A8F" w:rsidRPr="003760B8">
        <w:rPr>
          <w:szCs w:val="21"/>
        </w:rPr>
        <w:t>[0].</w:t>
      </w:r>
      <w:proofErr w:type="spellStart"/>
      <w:r w:rsidR="00D64A8F" w:rsidRPr="003760B8">
        <w:rPr>
          <w:szCs w:val="21"/>
        </w:rPr>
        <w:t>Property__r.State</w:t>
      </w:r>
      <w:r w:rsidR="00C463A0" w:rsidRPr="003760B8">
        <w:rPr>
          <w:szCs w:val="21"/>
        </w:rPr>
        <w:t>_Full</w:t>
      </w:r>
      <w:r w:rsidR="00D64A8F" w:rsidRPr="003760B8">
        <w:rPr>
          <w:szCs w:val="21"/>
        </w:rPr>
        <w:t>__c</w:t>
      </w:r>
      <w:proofErr w:type="spellEnd"/>
      <w:r w:rsidR="00D64A8F" w:rsidRPr="003760B8">
        <w:rPr>
          <w:szCs w:val="21"/>
        </w:rPr>
        <w:t xml:space="preserve">} </w:t>
      </w:r>
      <w:bookmarkEnd w:id="1"/>
      <w:r w:rsidRPr="003760B8">
        <w:rPr>
          <w:szCs w:val="21"/>
        </w:rPr>
        <w:t xml:space="preserve"> (the “</w:t>
      </w:r>
      <w:r w:rsidRPr="003760B8">
        <w:rPr>
          <w:i/>
          <w:szCs w:val="21"/>
        </w:rPr>
        <w:t>Property</w:t>
      </w:r>
      <w:r w:rsidRPr="003760B8">
        <w:rPr>
          <w:szCs w:val="21"/>
        </w:rPr>
        <w:t>”), on which is located certain improvements (the “</w:t>
      </w:r>
      <w:r w:rsidRPr="003760B8">
        <w:rPr>
          <w:i/>
          <w:szCs w:val="21"/>
        </w:rPr>
        <w:t>Improvements,</w:t>
      </w:r>
      <w:r w:rsidRPr="003760B8">
        <w:rPr>
          <w:szCs w:val="21"/>
        </w:rPr>
        <w:t>” and together with the Property collectively referred to herein as the “</w:t>
      </w:r>
      <w:r w:rsidRPr="003760B8">
        <w:rPr>
          <w:i/>
          <w:szCs w:val="21"/>
        </w:rPr>
        <w:t>Project</w:t>
      </w:r>
      <w:r w:rsidRPr="003760B8">
        <w:rPr>
          <w:szCs w:val="21"/>
        </w:rPr>
        <w:t>”), and for such other purposes or items as may be approved by Lender in its discretion, to be on the terms and conditions described in a Loan Agreement (the “</w:t>
      </w:r>
      <w:r w:rsidRPr="003760B8">
        <w:rPr>
          <w:i/>
          <w:szCs w:val="21"/>
        </w:rPr>
        <w:t>Loan Agreement</w:t>
      </w:r>
      <w:r w:rsidRPr="003760B8">
        <w:rPr>
          <w:szCs w:val="21"/>
        </w:rPr>
        <w:t>”) and the other Loan Documents (as such term is defined in the Loan Agreement) (the “</w:t>
      </w:r>
      <w:r w:rsidRPr="003760B8">
        <w:rPr>
          <w:i/>
          <w:szCs w:val="21"/>
        </w:rPr>
        <w:t>Loan Documents</w:t>
      </w:r>
      <w:r w:rsidRPr="003760B8">
        <w:rPr>
          <w:szCs w:val="21"/>
        </w:rPr>
        <w:t>”) which are to be executed and delivered by Borrower in connection with the Loan; and</w:t>
      </w:r>
    </w:p>
    <w:p w14:paraId="0F9E7868" w14:textId="77777777" w:rsidR="00A27A7D" w:rsidRPr="003760B8" w:rsidRDefault="00A27A7D" w:rsidP="00AF2266">
      <w:pPr>
        <w:pStyle w:val="SW-BdSingleSp5J"/>
        <w:rPr>
          <w:szCs w:val="21"/>
        </w:rPr>
      </w:pPr>
      <w:r w:rsidRPr="003760B8">
        <w:rPr>
          <w:szCs w:val="21"/>
        </w:rPr>
        <w:t>WHEREAS, in order to close the Loan, Lender requires the undersigned members and managers of Borrower to approve and execute this Action and the Resolutions contained herein (</w:t>
      </w:r>
      <w:proofErr w:type="spellStart"/>
      <w:r w:rsidRPr="003760B8">
        <w:rPr>
          <w:szCs w:val="21"/>
        </w:rPr>
        <w:t>i</w:t>
      </w:r>
      <w:proofErr w:type="spellEnd"/>
      <w:r w:rsidRPr="003760B8">
        <w:rPr>
          <w:szCs w:val="21"/>
        </w:rPr>
        <w:t xml:space="preserve">) ratifying the transactions contemplated in the Loan Agreement, Loan Documents and any other documents, instruments or agreements governing, evidencing, securing or otherwise relating to such extensions of credit to Borrower and (ii) authorizing </w:t>
      </w:r>
      <w:r w:rsidR="004F784E" w:rsidRPr="003760B8">
        <w:rPr>
          <w:b/>
          <w:szCs w:val="21"/>
        </w:rPr>
        <w:t>{</w:t>
      </w:r>
      <w:proofErr w:type="spellStart"/>
      <w:r w:rsidR="004F784E" w:rsidRPr="003760B8">
        <w:rPr>
          <w:b/>
          <w:szCs w:val="21"/>
        </w:rPr>
        <w:t>Deal__r.Authorized_Signor__c</w:t>
      </w:r>
      <w:proofErr w:type="spellEnd"/>
      <w:r w:rsidR="00D01312" w:rsidRPr="003760B8">
        <w:rPr>
          <w:b/>
          <w:szCs w:val="21"/>
        </w:rPr>
        <w:t xml:space="preserve"> | </w:t>
      </w:r>
      <w:proofErr w:type="spellStart"/>
      <w:r w:rsidR="00D01312" w:rsidRPr="003760B8">
        <w:rPr>
          <w:b/>
          <w:szCs w:val="21"/>
        </w:rPr>
        <w:t>upperCase</w:t>
      </w:r>
      <w:proofErr w:type="spellEnd"/>
      <w:r w:rsidR="004F784E" w:rsidRPr="003760B8">
        <w:rPr>
          <w:b/>
          <w:szCs w:val="21"/>
        </w:rPr>
        <w:t>}</w:t>
      </w:r>
      <w:r w:rsidR="004F784E" w:rsidRPr="003760B8">
        <w:rPr>
          <w:szCs w:val="21"/>
        </w:rPr>
        <w:t>,</w:t>
      </w:r>
      <w:r w:rsidR="00E04967" w:rsidRPr="003760B8">
        <w:rPr>
          <w:szCs w:val="21"/>
        </w:rPr>
        <w:t xml:space="preserve"> </w:t>
      </w:r>
      <w:r w:rsidRPr="003760B8">
        <w:rPr>
          <w:szCs w:val="21"/>
        </w:rPr>
        <w:t>(“</w:t>
      </w:r>
      <w:r w:rsidRPr="003760B8">
        <w:rPr>
          <w:i/>
          <w:szCs w:val="21"/>
        </w:rPr>
        <w:t>Authorized Manager</w:t>
      </w:r>
      <w:r w:rsidRPr="003760B8">
        <w:rPr>
          <w:szCs w:val="21"/>
        </w:rPr>
        <w:t>”) to execute, deliver and perform the Loan Agreement, Loan Documents and any other documents, instruments or agreements governing, evidencing, securing or otherwise relating to such extensions of credit to Borrower on behalf of Borrower and its members and managers.</w:t>
      </w:r>
    </w:p>
    <w:p w14:paraId="4D7DF0FE" w14:textId="77777777" w:rsidR="00A27A7D" w:rsidRPr="003760B8" w:rsidRDefault="00A27A7D" w:rsidP="004F784E">
      <w:pPr>
        <w:suppressAutoHyphens/>
        <w:spacing w:after="240"/>
        <w:ind w:firstLine="720"/>
        <w:jc w:val="both"/>
        <w:rPr>
          <w:sz w:val="21"/>
          <w:szCs w:val="21"/>
        </w:rPr>
      </w:pPr>
      <w:r w:rsidRPr="003760B8">
        <w:rPr>
          <w:b/>
          <w:sz w:val="21"/>
          <w:szCs w:val="21"/>
        </w:rPr>
        <w:t>NOW THEREFORE, IT IS HEREBY RESOLVED</w:t>
      </w:r>
      <w:r w:rsidRPr="003760B8">
        <w:rPr>
          <w:sz w:val="21"/>
          <w:szCs w:val="21"/>
        </w:rPr>
        <w:t xml:space="preserve">, that the borrowing by Borrower of the Loan in an amount of up to </w:t>
      </w:r>
      <w:r w:rsidR="00207EA1" w:rsidRPr="003760B8">
        <w:rPr>
          <w:sz w:val="21"/>
          <w:szCs w:val="21"/>
        </w:rPr>
        <w:t>{</w:t>
      </w:r>
      <w:proofErr w:type="spellStart"/>
      <w:r w:rsidR="002300CE" w:rsidRPr="003760B8">
        <w:rPr>
          <w:sz w:val="21"/>
          <w:szCs w:val="21"/>
        </w:rPr>
        <w:t>Deal__r.LOC_Commitment_In_Words__c</w:t>
      </w:r>
      <w:proofErr w:type="spellEnd"/>
      <w:r w:rsidR="00207EA1" w:rsidRPr="003760B8">
        <w:rPr>
          <w:sz w:val="21"/>
          <w:szCs w:val="21"/>
        </w:rPr>
        <w:t xml:space="preserve">} </w:t>
      </w:r>
      <w:r w:rsidR="00AD397B" w:rsidRPr="003760B8">
        <w:rPr>
          <w:sz w:val="21"/>
          <w:szCs w:val="21"/>
        </w:rPr>
        <w:t>and</w:t>
      </w:r>
      <w:r w:rsidR="00207EA1" w:rsidRPr="003760B8">
        <w:rPr>
          <w:sz w:val="21"/>
          <w:szCs w:val="21"/>
        </w:rPr>
        <w:t xml:space="preserve"> N</w:t>
      </w:r>
      <w:r w:rsidR="00963C0F" w:rsidRPr="003760B8">
        <w:rPr>
          <w:sz w:val="21"/>
          <w:szCs w:val="21"/>
        </w:rPr>
        <w:t>O</w:t>
      </w:r>
      <w:r w:rsidR="00207EA1" w:rsidRPr="003760B8">
        <w:rPr>
          <w:sz w:val="21"/>
          <w:szCs w:val="21"/>
        </w:rPr>
        <w:t>/100 D</w:t>
      </w:r>
      <w:r w:rsidR="00963C0F" w:rsidRPr="003760B8">
        <w:rPr>
          <w:sz w:val="21"/>
          <w:szCs w:val="21"/>
        </w:rPr>
        <w:t>OLLARS</w:t>
      </w:r>
      <w:r w:rsidR="00207EA1" w:rsidRPr="003760B8">
        <w:rPr>
          <w:sz w:val="21"/>
          <w:szCs w:val="21"/>
        </w:rPr>
        <w:t xml:space="preserve"> ({</w:t>
      </w:r>
      <w:proofErr w:type="spellStart"/>
      <w:r w:rsidR="00207EA1" w:rsidRPr="003760B8">
        <w:rPr>
          <w:sz w:val="21"/>
          <w:szCs w:val="21"/>
        </w:rPr>
        <w:t>Deal__r.LOC_Commitment__c</w:t>
      </w:r>
      <w:proofErr w:type="spellEnd"/>
      <w:r w:rsidR="00207EA1" w:rsidRPr="003760B8">
        <w:rPr>
          <w:sz w:val="21"/>
          <w:szCs w:val="21"/>
        </w:rPr>
        <w:t xml:space="preserve"> | </w:t>
      </w:r>
      <w:proofErr w:type="spellStart"/>
      <w:r w:rsidR="00207EA1" w:rsidRPr="003760B8">
        <w:rPr>
          <w:sz w:val="21"/>
          <w:szCs w:val="21"/>
        </w:rPr>
        <w:t>formatCurrency</w:t>
      </w:r>
      <w:proofErr w:type="spellEnd"/>
      <w:r w:rsidR="00207EA1" w:rsidRPr="003760B8">
        <w:rPr>
          <w:sz w:val="21"/>
          <w:szCs w:val="21"/>
        </w:rPr>
        <w:t xml:space="preserve">}) </w:t>
      </w:r>
      <w:r w:rsidRPr="003760B8">
        <w:rPr>
          <w:sz w:val="21"/>
          <w:szCs w:val="21"/>
        </w:rPr>
        <w:t>from Lender for the purposes described above, and for other purposes as approved by Lender, such borrowing to be secured by a first priority deed of trust</w:t>
      </w:r>
      <w:r w:rsidR="00EC7E55" w:rsidRPr="003760B8">
        <w:rPr>
          <w:sz w:val="21"/>
          <w:szCs w:val="21"/>
        </w:rPr>
        <w:t xml:space="preserve"> or mortgage</w:t>
      </w:r>
      <w:r w:rsidRPr="003760B8">
        <w:rPr>
          <w:sz w:val="21"/>
          <w:szCs w:val="21"/>
        </w:rPr>
        <w:t>, assignment of rents, security agreement and financing statement on the real and personal property assets of Borrower associated with the Project, to be on such terms and conditions as the Authorized Manager may deem appropriate, is hereby authorized and approved;</w:t>
      </w:r>
    </w:p>
    <w:p w14:paraId="7393177D" w14:textId="77777777" w:rsidR="00A27A7D" w:rsidRPr="003760B8" w:rsidRDefault="00A27A7D" w:rsidP="00AF2266">
      <w:pPr>
        <w:suppressAutoHyphens/>
        <w:spacing w:after="240"/>
        <w:ind w:firstLine="720"/>
        <w:jc w:val="both"/>
        <w:rPr>
          <w:sz w:val="21"/>
          <w:szCs w:val="21"/>
        </w:rPr>
      </w:pPr>
      <w:r w:rsidRPr="003760B8">
        <w:rPr>
          <w:b/>
          <w:sz w:val="21"/>
          <w:szCs w:val="21"/>
        </w:rPr>
        <w:t>RESOLVED FURTHER,</w:t>
      </w:r>
      <w:r w:rsidRPr="003760B8">
        <w:rPr>
          <w:sz w:val="21"/>
          <w:szCs w:val="21"/>
        </w:rPr>
        <w:t xml:space="preserve"> that this Action by Unanimous Consent of Members and Managers does hereby satisfy and comply in all respects with the Articles of Organization and the Operating Agreement;</w:t>
      </w:r>
    </w:p>
    <w:p w14:paraId="6CF900BB" w14:textId="77777777" w:rsidR="005E5FC5" w:rsidRPr="003760B8" w:rsidRDefault="00A27A7D" w:rsidP="005E5FC5">
      <w:pPr>
        <w:pStyle w:val="SW-BdSingleSp5J"/>
        <w:rPr>
          <w:szCs w:val="21"/>
        </w:rPr>
      </w:pPr>
      <w:r w:rsidRPr="003760B8">
        <w:rPr>
          <w:b/>
          <w:szCs w:val="21"/>
        </w:rPr>
        <w:t>RESOLVED FURTHER,</w:t>
      </w:r>
      <w:r w:rsidRPr="003760B8">
        <w:rPr>
          <w:szCs w:val="21"/>
        </w:rPr>
        <w:t xml:space="preserve"> that the Authorized Manager is hereby authorized and empowered to pledge, set over, transfer, assign, mortgage, hypothecate or otherwise encumber as security for the Loan and other above-described obligations to Lender, all real and tangible and intangible personal property assets of Borrower as may be required by Lender and agreed upon by the Authorized Manager from time to time;</w:t>
      </w:r>
    </w:p>
    <w:p w14:paraId="279DFC8C" w14:textId="77777777" w:rsidR="00A27A7D" w:rsidRPr="003760B8" w:rsidRDefault="00A27A7D" w:rsidP="005E5FC5">
      <w:pPr>
        <w:pStyle w:val="SW-BdSingleSp5J"/>
        <w:rPr>
          <w:szCs w:val="21"/>
        </w:rPr>
      </w:pPr>
      <w:r w:rsidRPr="003760B8">
        <w:rPr>
          <w:b/>
          <w:szCs w:val="21"/>
        </w:rPr>
        <w:lastRenderedPageBreak/>
        <w:t>RESOLVED FURTHER</w:t>
      </w:r>
      <w:r w:rsidRPr="003760B8">
        <w:rPr>
          <w:szCs w:val="21"/>
        </w:rPr>
        <w:t>, that the Authorized Manager be, and hereby is, authorized, empowered and directed, for and on behalf of Borrower and its members and managers, to execute and deliver such agreements, documents, instruments, certificates, financing statements, and other documents, instruments and agreements as Lender may deem necessary or appropriate in connection with the Loan, including, without limitation, the Loan Agreement, Loan Documents, the execution by the Authorized Manager of any such documents or items to evidence conclusively the approval thereof by Borrower and its members and managers;</w:t>
      </w:r>
    </w:p>
    <w:p w14:paraId="72EE4F03" w14:textId="77777777" w:rsidR="00A27A7D" w:rsidRPr="003760B8" w:rsidRDefault="00A27A7D" w:rsidP="00AF2266">
      <w:pPr>
        <w:pStyle w:val="SW-BdSingleSp5J"/>
        <w:rPr>
          <w:szCs w:val="21"/>
        </w:rPr>
      </w:pPr>
      <w:r w:rsidRPr="003760B8">
        <w:rPr>
          <w:b/>
          <w:szCs w:val="21"/>
        </w:rPr>
        <w:t>RESOLVED</w:t>
      </w:r>
      <w:r w:rsidRPr="003760B8">
        <w:rPr>
          <w:szCs w:val="21"/>
        </w:rPr>
        <w:t xml:space="preserve"> </w:t>
      </w:r>
      <w:r w:rsidRPr="003760B8">
        <w:rPr>
          <w:b/>
          <w:szCs w:val="21"/>
        </w:rPr>
        <w:t>FURTHER</w:t>
      </w:r>
      <w:r w:rsidRPr="003760B8">
        <w:rPr>
          <w:szCs w:val="21"/>
        </w:rPr>
        <w:t>, that the Authorized Manager be, and hereby is, authorized, on behalf of Borrower and its members and managers, to execute and deliver all such further documents, certificates or other instructions, to take all such further actions and to pay all such expenses as it may approve as necessary, proper, convenient or desirable in order to carry out each of the foregoing resolutions and fully to effectuate the purposes and interests thereof, including any extension, modification, renewal or supplementation of the Loan from time to time, the execution and delivery of any such documents, certificates or instruments, the taking of such actions and the payment of any such expenses to be conclusive evidence of such approval and the approval thereof by Borrower and its members and managers; and all actions taken or to be taken by the Authorized  Manager in connection with the subject matter hereof are hereby in all respects, authorized, confirmed, ratified, adopted and approved;</w:t>
      </w:r>
    </w:p>
    <w:p w14:paraId="3B5A2339" w14:textId="77777777" w:rsidR="00A27A7D" w:rsidRPr="003760B8" w:rsidRDefault="00A27A7D" w:rsidP="00AF2266">
      <w:pPr>
        <w:pStyle w:val="SW-BdSingleSp5J"/>
        <w:rPr>
          <w:szCs w:val="21"/>
        </w:rPr>
      </w:pPr>
      <w:r w:rsidRPr="003760B8">
        <w:rPr>
          <w:b/>
          <w:szCs w:val="21"/>
        </w:rPr>
        <w:t>RESOLVED FURTHER</w:t>
      </w:r>
      <w:r w:rsidRPr="003760B8">
        <w:rPr>
          <w:szCs w:val="21"/>
        </w:rPr>
        <w:t>, that all prior and future acts of the Authorized  Manager and members of Borrower or any authorized persons of Borrower with regard to the Loan or other loan or extension of credit made or to be made by Lender to Borrower and covenants and promises made or to be made by Borrower to Lender, and the execution of any instruments to govern, evidence and secure any such obligations to Lender, are hereby in all respects, authorized, confirmed, ratified, adopted and approved;</w:t>
      </w:r>
    </w:p>
    <w:p w14:paraId="0C060260" w14:textId="77777777" w:rsidR="00A27A7D" w:rsidRPr="003760B8" w:rsidRDefault="00A27A7D" w:rsidP="00096893">
      <w:pPr>
        <w:pStyle w:val="SW-BdSingleSp5J"/>
        <w:rPr>
          <w:szCs w:val="21"/>
        </w:rPr>
      </w:pPr>
      <w:r w:rsidRPr="003760B8">
        <w:rPr>
          <w:b/>
          <w:szCs w:val="21"/>
        </w:rPr>
        <w:t>RESOLVED FURTHER</w:t>
      </w:r>
      <w:r w:rsidRPr="003760B8">
        <w:rPr>
          <w:szCs w:val="21"/>
        </w:rPr>
        <w:t>, that</w:t>
      </w:r>
      <w:r w:rsidR="00DE7BFF" w:rsidRPr="003760B8">
        <w:rPr>
          <w:szCs w:val="21"/>
        </w:rPr>
        <w:t xml:space="preserve"> {</w:t>
      </w:r>
      <w:proofErr w:type="spellStart"/>
      <w:r w:rsidR="00DE7BFF" w:rsidRPr="003760B8">
        <w:rPr>
          <w:szCs w:val="21"/>
        </w:rPr>
        <w:t>Deal__r.Authorized_Signor__c</w:t>
      </w:r>
      <w:proofErr w:type="spellEnd"/>
      <w:r w:rsidR="008A39F2" w:rsidRPr="003760B8">
        <w:rPr>
          <w:szCs w:val="21"/>
        </w:rPr>
        <w:t xml:space="preserve">} </w:t>
      </w:r>
      <w:r w:rsidRPr="003760B8">
        <w:rPr>
          <w:szCs w:val="21"/>
        </w:rPr>
        <w:t xml:space="preserve">individually is authorized to sign and deliver to Lender all draw requests and requisitions for disbursement of funds in connection with the borrowing which is herein authorized and that his signature on any such draw request or requisition for disbursement shall be sufficient and binding on Borrower; </w:t>
      </w:r>
    </w:p>
    <w:p w14:paraId="5D95C6FC" w14:textId="77777777" w:rsidR="00A27A7D" w:rsidRPr="003760B8" w:rsidRDefault="00A27A7D" w:rsidP="00AF2266">
      <w:pPr>
        <w:pStyle w:val="SW-BdSingleSp5J"/>
        <w:rPr>
          <w:szCs w:val="21"/>
        </w:rPr>
      </w:pPr>
      <w:r w:rsidRPr="003760B8">
        <w:rPr>
          <w:b/>
          <w:szCs w:val="21"/>
        </w:rPr>
        <w:t>RESOLVED FURTHER,</w:t>
      </w:r>
      <w:r w:rsidRPr="003760B8">
        <w:rPr>
          <w:szCs w:val="21"/>
        </w:rPr>
        <w:t xml:space="preserve"> that in consideration for Lender’s actions in reliance hereon, these resolutions shall remain in full force and effect until written notice of their repeal shall have been received by Lender and until all indebtedness which may have been incurred as aforesaid, including, without limitation, the Loan, shall have been paid and satisfied.</w:t>
      </w:r>
    </w:p>
    <w:p w14:paraId="55FF8E88" w14:textId="77777777" w:rsidR="00A27A7D" w:rsidRPr="003760B8" w:rsidRDefault="00A27A7D" w:rsidP="00AF2266">
      <w:pPr>
        <w:pStyle w:val="SW-BdSingleSp5J"/>
        <w:rPr>
          <w:szCs w:val="21"/>
        </w:rPr>
      </w:pPr>
      <w:r w:rsidRPr="003760B8">
        <w:rPr>
          <w:b/>
          <w:szCs w:val="21"/>
        </w:rPr>
        <w:t>THIS ACTION</w:t>
      </w:r>
      <w:r w:rsidRPr="003760B8">
        <w:rPr>
          <w:szCs w:val="21"/>
        </w:rPr>
        <w:t xml:space="preserve"> by unanimous written consent may be executed in one or more counterparts, and each signatory hereto may sign on a separate counterpart, each of which shall be deemed an original and all of which, when taken together, shall constitute one instrument.  Signature pages may be detached from the counterparts and attached to a single copy of this Agreement to physically form one document.  Facsimile signature pages will be acceptable and shall be conclusive evidence of execution.</w:t>
      </w:r>
    </w:p>
    <w:p w14:paraId="480BE134" w14:textId="77777777" w:rsidR="00A27A7D" w:rsidRPr="003760B8" w:rsidRDefault="00A27A7D" w:rsidP="00262F5E">
      <w:pPr>
        <w:pStyle w:val="SW-BdSingleSp5J"/>
        <w:ind w:firstLine="0"/>
        <w:jc w:val="center"/>
        <w:rPr>
          <w:szCs w:val="21"/>
        </w:rPr>
      </w:pPr>
      <w:r w:rsidRPr="003760B8">
        <w:rPr>
          <w:szCs w:val="21"/>
        </w:rPr>
        <w:t>[Remainder of Page Intentionally Left Blank]</w:t>
      </w:r>
    </w:p>
    <w:p w14:paraId="0ACB7404" w14:textId="77777777" w:rsidR="00A27A7D" w:rsidRPr="00D21F10" w:rsidRDefault="00A27A7D" w:rsidP="00D21F10">
      <w:pPr>
        <w:pStyle w:val="SW-BdSingleSp5J"/>
        <w:rPr>
          <w:szCs w:val="21"/>
        </w:rPr>
      </w:pPr>
      <w:r w:rsidRPr="0061497C">
        <w:br w:type="page"/>
      </w:r>
      <w:r w:rsidRPr="0061497C">
        <w:rPr>
          <w:b/>
        </w:rPr>
        <w:lastRenderedPageBreak/>
        <w:t>IN WITNESS WHEREOF</w:t>
      </w:r>
      <w:r w:rsidRPr="0061497C">
        <w:t>, this Action is executed as of the date set forth in the first paragraph hereof.</w:t>
      </w:r>
    </w:p>
    <w:tbl>
      <w:tblPr>
        <w:tblW w:w="8712" w:type="dxa"/>
        <w:tblInd w:w="828" w:type="dxa"/>
        <w:tblLayout w:type="fixed"/>
        <w:tblLook w:val="04A0" w:firstRow="1" w:lastRow="0" w:firstColumn="1" w:lastColumn="0" w:noHBand="0" w:noVBand="1"/>
      </w:tblPr>
      <w:tblGrid>
        <w:gridCol w:w="3420"/>
        <w:gridCol w:w="5292"/>
      </w:tblGrid>
      <w:tr w:rsidR="00A27A7D" w14:paraId="2B404856" w14:textId="77777777" w:rsidTr="00E76F23">
        <w:trPr>
          <w:trHeight w:val="854"/>
        </w:trPr>
        <w:tc>
          <w:tcPr>
            <w:tcW w:w="3420" w:type="dxa"/>
          </w:tcPr>
          <w:p w14:paraId="3A2E750D" w14:textId="77777777" w:rsidR="00A27A7D" w:rsidRDefault="00A27A7D">
            <w:pPr>
              <w:tabs>
                <w:tab w:val="left" w:pos="5760"/>
              </w:tabs>
              <w:ind w:left="702"/>
              <w:rPr>
                <w:snapToGrid/>
              </w:rPr>
            </w:pPr>
          </w:p>
          <w:p w14:paraId="234D4506" w14:textId="77777777" w:rsidR="00A27A7D" w:rsidRDefault="00A27A7D">
            <w:pPr>
              <w:tabs>
                <w:tab w:val="left" w:pos="5760"/>
              </w:tabs>
              <w:jc w:val="right"/>
            </w:pPr>
            <w:r>
              <w:t>Managers:</w:t>
            </w:r>
          </w:p>
          <w:p w14:paraId="665DADBA" w14:textId="77777777" w:rsidR="00A27A7D" w:rsidRDefault="00A27A7D">
            <w:pPr>
              <w:tabs>
                <w:tab w:val="left" w:pos="5760"/>
              </w:tabs>
            </w:pPr>
          </w:p>
          <w:p w14:paraId="32DE9B67" w14:textId="77777777" w:rsidR="00A27A7D" w:rsidRDefault="00A27A7D">
            <w:pPr>
              <w:tabs>
                <w:tab w:val="left" w:pos="5760"/>
              </w:tabs>
            </w:pPr>
          </w:p>
          <w:p w14:paraId="20FC884D" w14:textId="77777777" w:rsidR="00A27A7D" w:rsidRDefault="00A27A7D">
            <w:pPr>
              <w:tabs>
                <w:tab w:val="left" w:pos="5760"/>
              </w:tabs>
            </w:pPr>
          </w:p>
          <w:p w14:paraId="1305A933" w14:textId="77777777" w:rsidR="00A27A7D" w:rsidRDefault="00A27A7D">
            <w:pPr>
              <w:tabs>
                <w:tab w:val="left" w:pos="5760"/>
              </w:tabs>
            </w:pPr>
          </w:p>
          <w:p w14:paraId="5B38B7FB" w14:textId="77777777" w:rsidR="00A27A7D" w:rsidRDefault="00A27A7D">
            <w:pPr>
              <w:tabs>
                <w:tab w:val="left" w:pos="5760"/>
              </w:tabs>
            </w:pPr>
          </w:p>
          <w:p w14:paraId="29F709B4" w14:textId="77777777" w:rsidR="00A27A7D" w:rsidRDefault="00A27A7D" w:rsidP="003306D6">
            <w:pPr>
              <w:tabs>
                <w:tab w:val="left" w:pos="5760"/>
              </w:tabs>
              <w:jc w:val="right"/>
            </w:pPr>
            <w:r>
              <w:t>Members:</w:t>
            </w:r>
          </w:p>
        </w:tc>
        <w:tc>
          <w:tcPr>
            <w:tcW w:w="5292" w:type="dxa"/>
          </w:tcPr>
          <w:p w14:paraId="053BF8FD" w14:textId="77777777" w:rsidR="00A27A7D" w:rsidRDefault="00A27A7D">
            <w:pPr>
              <w:tabs>
                <w:tab w:val="left" w:pos="5760"/>
              </w:tabs>
            </w:pPr>
          </w:p>
          <w:p w14:paraId="68CBB708" w14:textId="77777777" w:rsidR="00D01312" w:rsidRDefault="00D01312" w:rsidP="00D01312">
            <w:pPr>
              <w:tabs>
                <w:tab w:val="left" w:pos="5760"/>
              </w:tabs>
            </w:pPr>
            <w:r>
              <w:t xml:space="preserve">  {#Deal_Contacts__</w:t>
            </w:r>
            <w:proofErr w:type="spellStart"/>
            <w:r>
              <w:t>r.Managers</w:t>
            </w:r>
            <w:proofErr w:type="spellEnd"/>
            <w:r>
              <w:t>}</w:t>
            </w:r>
          </w:p>
          <w:p w14:paraId="6A39A5CA" w14:textId="77777777" w:rsidR="00C34399" w:rsidRDefault="00C34399" w:rsidP="00D01312">
            <w:pPr>
              <w:tabs>
                <w:tab w:val="left" w:pos="5760"/>
              </w:tabs>
            </w:pPr>
            <w:r>
              <w:t xml:space="preserve">   ______________________________</w:t>
            </w:r>
          </w:p>
          <w:p w14:paraId="409A2833" w14:textId="77777777" w:rsidR="00D01312" w:rsidRDefault="00E76F23" w:rsidP="00D01312">
            <w:pPr>
              <w:tabs>
                <w:tab w:val="left" w:pos="5760"/>
              </w:tabs>
            </w:pPr>
            <w:r>
              <w:t xml:space="preserve">  </w:t>
            </w:r>
            <w:r w:rsidR="00D01312">
              <w:t>{</w:t>
            </w:r>
            <w:proofErr w:type="spellStart"/>
            <w:r w:rsidR="00D01312">
              <w:t>Deal_Contacts__r.Contact_Name__c</w:t>
            </w:r>
            <w:proofErr w:type="spellEnd"/>
            <w:r w:rsidR="00D01312">
              <w:t>},</w:t>
            </w:r>
          </w:p>
          <w:p w14:paraId="750502FE" w14:textId="77777777" w:rsidR="00A27A7D" w:rsidRDefault="00E76F23">
            <w:pPr>
              <w:tabs>
                <w:tab w:val="left" w:pos="5760"/>
              </w:tabs>
            </w:pPr>
            <w:r>
              <w:t xml:space="preserve">  </w:t>
            </w:r>
            <w:r w:rsidR="00D01312">
              <w:t>{/Deal_Contacts__</w:t>
            </w:r>
            <w:proofErr w:type="spellStart"/>
            <w:r w:rsidR="00D01312">
              <w:t>r.Managers</w:t>
            </w:r>
            <w:proofErr w:type="spellEnd"/>
            <w:r w:rsidR="00D01312">
              <w:t>}</w:t>
            </w:r>
          </w:p>
          <w:p w14:paraId="5C50BBA3" w14:textId="77777777" w:rsidR="00A27A7D" w:rsidRDefault="00A27A7D">
            <w:pPr>
              <w:tabs>
                <w:tab w:val="left" w:pos="5760"/>
              </w:tabs>
            </w:pPr>
          </w:p>
          <w:p w14:paraId="203B55AD" w14:textId="77777777" w:rsidR="00A27A7D" w:rsidRDefault="00A27A7D">
            <w:pPr>
              <w:tabs>
                <w:tab w:val="left" w:pos="5760"/>
              </w:tabs>
            </w:pPr>
          </w:p>
          <w:p w14:paraId="1F52922F" w14:textId="77777777" w:rsidR="00A27A7D" w:rsidRDefault="00A27A7D">
            <w:pPr>
              <w:tabs>
                <w:tab w:val="left" w:pos="5760"/>
              </w:tabs>
            </w:pPr>
          </w:p>
          <w:p w14:paraId="3DBEE1BA" w14:textId="77777777" w:rsidR="00D01312" w:rsidRDefault="00B0592C" w:rsidP="00D01312">
            <w:pPr>
              <w:tabs>
                <w:tab w:val="left" w:pos="5760"/>
              </w:tabs>
            </w:pPr>
            <w:r>
              <w:t xml:space="preserve"> </w:t>
            </w:r>
            <w:r w:rsidR="00E76F23">
              <w:t xml:space="preserve"> </w:t>
            </w:r>
            <w:r w:rsidR="00D01312">
              <w:t>{#Deal_Contacts__</w:t>
            </w:r>
            <w:proofErr w:type="spellStart"/>
            <w:r w:rsidR="00D01312">
              <w:t>r.Members</w:t>
            </w:r>
            <w:proofErr w:type="spellEnd"/>
            <w:r w:rsidR="00D01312">
              <w:t>}</w:t>
            </w:r>
          </w:p>
          <w:p w14:paraId="5EE66F70" w14:textId="77777777" w:rsidR="00C34399" w:rsidRDefault="00C34399" w:rsidP="00D01312">
            <w:pPr>
              <w:tabs>
                <w:tab w:val="left" w:pos="5760"/>
              </w:tabs>
            </w:pPr>
            <w:r>
              <w:t xml:space="preserve">   ______________________________</w:t>
            </w:r>
          </w:p>
          <w:p w14:paraId="494E17D8" w14:textId="77777777" w:rsidR="00D01312" w:rsidRDefault="00E76F23" w:rsidP="00D01312">
            <w:pPr>
              <w:tabs>
                <w:tab w:val="left" w:pos="5760"/>
              </w:tabs>
            </w:pPr>
            <w:r>
              <w:t xml:space="preserve"> </w:t>
            </w:r>
            <w:r w:rsidR="00B0592C">
              <w:t xml:space="preserve"> </w:t>
            </w:r>
            <w:r w:rsidR="00D01312">
              <w:t>{</w:t>
            </w:r>
            <w:proofErr w:type="spellStart"/>
            <w:r w:rsidR="00D01312">
              <w:t>Deal_Contacts__r.Contact_Name__c</w:t>
            </w:r>
            <w:proofErr w:type="spellEnd"/>
            <w:r w:rsidR="00D01312">
              <w:t>},</w:t>
            </w:r>
          </w:p>
          <w:p w14:paraId="53F5927C" w14:textId="77777777" w:rsidR="00D01312" w:rsidRDefault="00E76F23" w:rsidP="00D01312">
            <w:pPr>
              <w:tabs>
                <w:tab w:val="left" w:pos="5760"/>
              </w:tabs>
            </w:pPr>
            <w:r>
              <w:t xml:space="preserve"> </w:t>
            </w:r>
            <w:r w:rsidR="00B0592C">
              <w:t xml:space="preserve"> </w:t>
            </w:r>
            <w:r w:rsidR="00D01312">
              <w:t>{/Deal_Contacts__</w:t>
            </w:r>
            <w:proofErr w:type="spellStart"/>
            <w:r w:rsidR="00D01312">
              <w:t>r.Members</w:t>
            </w:r>
            <w:proofErr w:type="spellEnd"/>
            <w:r w:rsidR="00D01312">
              <w:t>}</w:t>
            </w:r>
          </w:p>
          <w:p w14:paraId="0F0170CC" w14:textId="77777777" w:rsidR="00A27A7D" w:rsidRDefault="00A27A7D">
            <w:pPr>
              <w:tabs>
                <w:tab w:val="left" w:pos="5760"/>
              </w:tabs>
            </w:pPr>
          </w:p>
          <w:p w14:paraId="4550FC1B" w14:textId="77777777" w:rsidR="00F57D7E" w:rsidRDefault="00F57D7E">
            <w:pPr>
              <w:tabs>
                <w:tab w:val="left" w:pos="5760"/>
              </w:tabs>
            </w:pPr>
          </w:p>
          <w:p w14:paraId="4EE461E9" w14:textId="77777777" w:rsidR="00F57D7E" w:rsidRDefault="00F57D7E">
            <w:pPr>
              <w:tabs>
                <w:tab w:val="left" w:pos="5760"/>
              </w:tabs>
            </w:pPr>
          </w:p>
          <w:p w14:paraId="2A8D1A23" w14:textId="77777777" w:rsidR="00F57D7E" w:rsidRDefault="00F57D7E">
            <w:pPr>
              <w:tabs>
                <w:tab w:val="left" w:pos="5760"/>
              </w:tabs>
            </w:pPr>
          </w:p>
          <w:p w14:paraId="0230792D" w14:textId="77777777" w:rsidR="00F57D7E" w:rsidRDefault="00F57D7E">
            <w:pPr>
              <w:tabs>
                <w:tab w:val="left" w:pos="5760"/>
              </w:tabs>
            </w:pPr>
          </w:p>
          <w:p w14:paraId="18A55944" w14:textId="77777777" w:rsidR="00F57D7E" w:rsidRDefault="00F57D7E">
            <w:pPr>
              <w:tabs>
                <w:tab w:val="left" w:pos="5760"/>
              </w:tabs>
            </w:pPr>
          </w:p>
          <w:p w14:paraId="1A5E35BD" w14:textId="77777777" w:rsidR="008842B5" w:rsidRDefault="008842B5" w:rsidP="00E76F23"/>
        </w:tc>
      </w:tr>
    </w:tbl>
    <w:p w14:paraId="5C23D951" w14:textId="77777777" w:rsidR="00A27A7D" w:rsidRPr="0061497C" w:rsidRDefault="00A27A7D" w:rsidP="00D21F10">
      <w:pPr>
        <w:tabs>
          <w:tab w:val="left" w:pos="720"/>
        </w:tabs>
        <w:suppressAutoHyphens/>
        <w:spacing w:after="240"/>
        <w:jc w:val="both"/>
        <w:rPr>
          <w:b/>
          <w:sz w:val="21"/>
          <w:szCs w:val="21"/>
        </w:rPr>
      </w:pPr>
    </w:p>
    <w:p w14:paraId="6654DC9A" w14:textId="77777777" w:rsidR="00A27A7D" w:rsidRDefault="00552F5C" w:rsidP="00C411BF">
      <w:pPr>
        <w:tabs>
          <w:tab w:val="right" w:pos="8640"/>
        </w:tabs>
        <w:suppressAutoHyphens/>
        <w:spacing w:after="480"/>
        <w:ind w:left="4320"/>
        <w:rPr>
          <w:sz w:val="21"/>
          <w:szCs w:val="21"/>
          <w:u w:val="single"/>
        </w:rPr>
        <w:sectPr w:rsidR="00A27A7D" w:rsidSect="00A27A7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sectPr>
      </w:pPr>
      <w:r>
        <w:rPr>
          <w:sz w:val="21"/>
          <w:szCs w:val="21"/>
          <w:u w:val="single"/>
        </w:rPr>
        <w:t xml:space="preserve">                        </w:t>
      </w:r>
    </w:p>
    <w:p w14:paraId="609FFA87" w14:textId="77777777" w:rsidR="00A27A7D" w:rsidRPr="00C411BF" w:rsidRDefault="00A27A7D" w:rsidP="00C411BF">
      <w:pPr>
        <w:tabs>
          <w:tab w:val="right" w:pos="8640"/>
        </w:tabs>
        <w:suppressAutoHyphens/>
        <w:spacing w:after="480"/>
        <w:ind w:left="4320"/>
        <w:rPr>
          <w:sz w:val="21"/>
          <w:szCs w:val="21"/>
          <w:u w:val="single"/>
        </w:rPr>
      </w:pPr>
    </w:p>
    <w:sectPr w:rsidR="00A27A7D" w:rsidRPr="00C411BF" w:rsidSect="00A27A7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E415" w14:textId="77777777" w:rsidR="00411E48" w:rsidRDefault="00411E48">
      <w:r>
        <w:separator/>
      </w:r>
    </w:p>
  </w:endnote>
  <w:endnote w:type="continuationSeparator" w:id="0">
    <w:p w14:paraId="75167FB3" w14:textId="77777777" w:rsidR="00411E48" w:rsidRDefault="0041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0281" w14:textId="77777777" w:rsidR="00A27A7D" w:rsidRDefault="00A2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5038" w14:textId="77777777" w:rsidR="00A27A7D" w:rsidRPr="003D2506" w:rsidRDefault="00A27A7D">
    <w:pPr>
      <w:pStyle w:val="Footer"/>
      <w:jc w:val="center"/>
      <w:rPr>
        <w:sz w:val="20"/>
      </w:rPr>
    </w:pPr>
    <w:r w:rsidRPr="003D2506">
      <w:rPr>
        <w:sz w:val="20"/>
      </w:rPr>
      <w:fldChar w:fldCharType="begin"/>
    </w:r>
    <w:r w:rsidRPr="003D2506">
      <w:rPr>
        <w:sz w:val="20"/>
      </w:rPr>
      <w:instrText xml:space="preserve"> PAGE   \* MERGEFORMAT </w:instrText>
    </w:r>
    <w:r w:rsidRPr="003D2506">
      <w:rPr>
        <w:sz w:val="20"/>
      </w:rPr>
      <w:fldChar w:fldCharType="separate"/>
    </w:r>
    <w:r w:rsidR="00A12883">
      <w:rPr>
        <w:noProof/>
        <w:sz w:val="20"/>
      </w:rPr>
      <w:t>3</w:t>
    </w:r>
    <w:r w:rsidRPr="003D2506">
      <w:rPr>
        <w:noProof/>
        <w:sz w:val="20"/>
      </w:rPr>
      <w:fldChar w:fldCharType="end"/>
    </w:r>
  </w:p>
  <w:p w14:paraId="27EF3FCC" w14:textId="77777777" w:rsidR="00A27A7D" w:rsidRDefault="00A27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8539" w14:textId="77777777" w:rsidR="00A27A7D" w:rsidRPr="003D2506" w:rsidRDefault="00A27A7D">
    <w:pPr>
      <w:pStyle w:val="Footer"/>
      <w:jc w:val="center"/>
      <w:rPr>
        <w:sz w:val="20"/>
      </w:rPr>
    </w:pPr>
    <w:r w:rsidRPr="003D2506">
      <w:rPr>
        <w:sz w:val="20"/>
      </w:rPr>
      <w:fldChar w:fldCharType="begin"/>
    </w:r>
    <w:r w:rsidRPr="003D2506">
      <w:rPr>
        <w:sz w:val="20"/>
      </w:rPr>
      <w:instrText xml:space="preserve"> PAGE   \* MERGEFORMAT </w:instrText>
    </w:r>
    <w:r w:rsidRPr="003D2506">
      <w:rPr>
        <w:sz w:val="20"/>
      </w:rPr>
      <w:fldChar w:fldCharType="separate"/>
    </w:r>
    <w:r w:rsidR="00A12883">
      <w:rPr>
        <w:noProof/>
        <w:sz w:val="20"/>
      </w:rPr>
      <w:t>1</w:t>
    </w:r>
    <w:r w:rsidRPr="003D2506">
      <w:rPr>
        <w:noProof/>
        <w:sz w:val="20"/>
      </w:rPr>
      <w:fldChar w:fldCharType="end"/>
    </w:r>
  </w:p>
  <w:p w14:paraId="5991AC7A" w14:textId="77777777" w:rsidR="00A27A7D" w:rsidRPr="002126B9" w:rsidRDefault="00A27A7D" w:rsidP="002126B9">
    <w:pPr>
      <w:pStyle w:val="Foote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B03B" w14:textId="77777777" w:rsidR="00AF22B5" w:rsidRDefault="00AF22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73EF" w14:textId="77777777" w:rsidR="003D2506" w:rsidRPr="003D2506" w:rsidRDefault="003D2506">
    <w:pPr>
      <w:pStyle w:val="Footer"/>
      <w:jc w:val="center"/>
      <w:rPr>
        <w:sz w:val="20"/>
      </w:rPr>
    </w:pPr>
    <w:r w:rsidRPr="003D2506">
      <w:rPr>
        <w:sz w:val="20"/>
      </w:rPr>
      <w:fldChar w:fldCharType="begin"/>
    </w:r>
    <w:r w:rsidRPr="003D2506">
      <w:rPr>
        <w:sz w:val="20"/>
      </w:rPr>
      <w:instrText xml:space="preserve"> PAGE   \* MERGEFORMAT </w:instrText>
    </w:r>
    <w:r w:rsidRPr="003D2506">
      <w:rPr>
        <w:sz w:val="20"/>
      </w:rPr>
      <w:fldChar w:fldCharType="separate"/>
    </w:r>
    <w:r w:rsidR="00096893">
      <w:rPr>
        <w:noProof/>
        <w:sz w:val="20"/>
      </w:rPr>
      <w:t>3</w:t>
    </w:r>
    <w:r w:rsidRPr="003D2506">
      <w:rPr>
        <w:noProof/>
        <w:sz w:val="20"/>
      </w:rPr>
      <w:fldChar w:fldCharType="end"/>
    </w:r>
  </w:p>
  <w:p w14:paraId="1D2F7483" w14:textId="77777777" w:rsidR="003D2506" w:rsidRDefault="003D25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7883" w14:textId="77777777" w:rsidR="003D2506" w:rsidRPr="003D2506" w:rsidRDefault="003D2506">
    <w:pPr>
      <w:pStyle w:val="Footer"/>
      <w:jc w:val="center"/>
      <w:rPr>
        <w:sz w:val="20"/>
      </w:rPr>
    </w:pPr>
    <w:r w:rsidRPr="003D2506">
      <w:rPr>
        <w:sz w:val="20"/>
      </w:rPr>
      <w:fldChar w:fldCharType="begin"/>
    </w:r>
    <w:r w:rsidRPr="003D2506">
      <w:rPr>
        <w:sz w:val="20"/>
      </w:rPr>
      <w:instrText xml:space="preserve"> PAGE   \* MERGEFORMAT </w:instrText>
    </w:r>
    <w:r w:rsidRPr="003D2506">
      <w:rPr>
        <w:sz w:val="20"/>
      </w:rPr>
      <w:fldChar w:fldCharType="separate"/>
    </w:r>
    <w:r w:rsidR="00A27A7D">
      <w:rPr>
        <w:noProof/>
        <w:sz w:val="20"/>
      </w:rPr>
      <w:t>1</w:t>
    </w:r>
    <w:r w:rsidRPr="003D2506">
      <w:rPr>
        <w:noProof/>
        <w:sz w:val="20"/>
      </w:rPr>
      <w:fldChar w:fldCharType="end"/>
    </w:r>
  </w:p>
  <w:p w14:paraId="647AF5D5" w14:textId="77777777" w:rsidR="006F11D4" w:rsidRPr="002126B9" w:rsidRDefault="006F11D4" w:rsidP="002126B9">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D44E" w14:textId="77777777" w:rsidR="00411E48" w:rsidRDefault="00411E48">
      <w:r>
        <w:separator/>
      </w:r>
    </w:p>
  </w:footnote>
  <w:footnote w:type="continuationSeparator" w:id="0">
    <w:p w14:paraId="3BF59713" w14:textId="77777777" w:rsidR="00411E48" w:rsidRDefault="0041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6FC1" w14:textId="77777777" w:rsidR="00A27A7D" w:rsidRDefault="00A27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D3D9" w14:textId="77777777" w:rsidR="00A27A7D" w:rsidRDefault="00A27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37C4" w14:textId="77777777" w:rsidR="00A27A7D" w:rsidRDefault="00A27A7D" w:rsidP="00DB757F">
    <w:pPr>
      <w:pStyle w:val="Header"/>
      <w:spacing w:after="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6706" w14:textId="77777777" w:rsidR="00AF22B5" w:rsidRDefault="00AF22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0E58" w14:textId="77777777" w:rsidR="00AF22B5" w:rsidRDefault="00AF22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0532" w14:textId="77777777" w:rsidR="000E3267" w:rsidRDefault="000E3267" w:rsidP="00DB757F">
    <w:pPr>
      <w:pStyle w:val="Header"/>
      <w:spacing w:after="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RSL1"/>
      <w:lvlText w:val="%1."/>
      <w:lvlJc w:val="left"/>
      <w:pPr>
        <w:tabs>
          <w:tab w:val="num" w:pos="2160"/>
        </w:tabs>
        <w:ind w:firstLine="1440"/>
      </w:pPr>
      <w:rPr>
        <w:rFonts w:ascii="Times New Roman" w:hAnsi="Times New Roman"/>
        <w:b/>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C8C2F94"/>
    <w:multiLevelType w:val="singleLevel"/>
    <w:tmpl w:val="B8682614"/>
    <w:lvl w:ilvl="0">
      <w:start w:val="1"/>
      <w:numFmt w:val="decimal"/>
      <w:pStyle w:val="NumberedParagraph"/>
      <w:lvlText w:val="%1."/>
      <w:lvlJc w:val="left"/>
      <w:pPr>
        <w:tabs>
          <w:tab w:val="num" w:pos="720"/>
        </w:tabs>
        <w:ind w:left="720" w:hanging="720"/>
      </w:pPr>
      <w:rPr>
        <w:rFonts w:cs="Times New Roman" w:hint="default"/>
      </w:rPr>
    </w:lvl>
  </w:abstractNum>
  <w:num w:numId="1">
    <w:abstractNumId w:val="0"/>
    <w:lvlOverride w:ilvl="0">
      <w:startOverride w:val="1"/>
      <w:lvl w:ilvl="0">
        <w:start w:val="1"/>
        <w:numFmt w:val="decimal"/>
        <w:pStyle w:val="RS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TrailerType" w:val="0"/>
    <w:docVar w:name="zzmpFixedDOC_ID" w:val="SWDMS\14023389.2"/>
    <w:docVar w:name="zzmpLastEditMSWordVer" w:val="8"/>
    <w:docVar w:name="zzmpLTFontsClean" w:val="True"/>
  </w:docVars>
  <w:rsids>
    <w:rsidRoot w:val="00481B1B"/>
    <w:rsid w:val="00005E54"/>
    <w:rsid w:val="000122A9"/>
    <w:rsid w:val="00014981"/>
    <w:rsid w:val="00030C03"/>
    <w:rsid w:val="0003377C"/>
    <w:rsid w:val="0006506D"/>
    <w:rsid w:val="0008064E"/>
    <w:rsid w:val="00095BF0"/>
    <w:rsid w:val="00096893"/>
    <w:rsid w:val="000D2914"/>
    <w:rsid w:val="000D3B2A"/>
    <w:rsid w:val="000E3267"/>
    <w:rsid w:val="000F2EB5"/>
    <w:rsid w:val="000F5923"/>
    <w:rsid w:val="000F7ACD"/>
    <w:rsid w:val="001027AF"/>
    <w:rsid w:val="00102EBB"/>
    <w:rsid w:val="00104DA8"/>
    <w:rsid w:val="00114297"/>
    <w:rsid w:val="00131A34"/>
    <w:rsid w:val="0014151E"/>
    <w:rsid w:val="00161BD0"/>
    <w:rsid w:val="001716C3"/>
    <w:rsid w:val="001730AB"/>
    <w:rsid w:val="00195E9A"/>
    <w:rsid w:val="001B5E66"/>
    <w:rsid w:val="001C60C6"/>
    <w:rsid w:val="001D0A9D"/>
    <w:rsid w:val="001D17DB"/>
    <w:rsid w:val="001D64F9"/>
    <w:rsid w:val="001E15BB"/>
    <w:rsid w:val="001E2BC9"/>
    <w:rsid w:val="001F65A3"/>
    <w:rsid w:val="00207EA1"/>
    <w:rsid w:val="002126B9"/>
    <w:rsid w:val="00223060"/>
    <w:rsid w:val="002300CE"/>
    <w:rsid w:val="002517B8"/>
    <w:rsid w:val="002562F3"/>
    <w:rsid w:val="00262F5E"/>
    <w:rsid w:val="00264390"/>
    <w:rsid w:val="0026548B"/>
    <w:rsid w:val="00266382"/>
    <w:rsid w:val="002734E9"/>
    <w:rsid w:val="00276993"/>
    <w:rsid w:val="002831C3"/>
    <w:rsid w:val="002B614C"/>
    <w:rsid w:val="002B6C9D"/>
    <w:rsid w:val="002D092E"/>
    <w:rsid w:val="00303C5B"/>
    <w:rsid w:val="00322033"/>
    <w:rsid w:val="003306D6"/>
    <w:rsid w:val="00335B4B"/>
    <w:rsid w:val="00342127"/>
    <w:rsid w:val="0037490A"/>
    <w:rsid w:val="003760B8"/>
    <w:rsid w:val="003827D7"/>
    <w:rsid w:val="003876D6"/>
    <w:rsid w:val="00391C8A"/>
    <w:rsid w:val="00393523"/>
    <w:rsid w:val="003A537B"/>
    <w:rsid w:val="003D2506"/>
    <w:rsid w:val="003D4B15"/>
    <w:rsid w:val="003E7ABC"/>
    <w:rsid w:val="003F0DDE"/>
    <w:rsid w:val="0040550B"/>
    <w:rsid w:val="00411E48"/>
    <w:rsid w:val="00427E2B"/>
    <w:rsid w:val="00431503"/>
    <w:rsid w:val="004374A2"/>
    <w:rsid w:val="00453DD5"/>
    <w:rsid w:val="00460E3B"/>
    <w:rsid w:val="00465942"/>
    <w:rsid w:val="00473183"/>
    <w:rsid w:val="00473D35"/>
    <w:rsid w:val="004815BE"/>
    <w:rsid w:val="00481B1B"/>
    <w:rsid w:val="0048654F"/>
    <w:rsid w:val="0048699E"/>
    <w:rsid w:val="004A5280"/>
    <w:rsid w:val="004A5E89"/>
    <w:rsid w:val="004C45A9"/>
    <w:rsid w:val="004D0718"/>
    <w:rsid w:val="004F1561"/>
    <w:rsid w:val="004F2D45"/>
    <w:rsid w:val="004F4E83"/>
    <w:rsid w:val="004F784E"/>
    <w:rsid w:val="00500FBE"/>
    <w:rsid w:val="00523B8A"/>
    <w:rsid w:val="00543F9D"/>
    <w:rsid w:val="00552F5C"/>
    <w:rsid w:val="0056573C"/>
    <w:rsid w:val="005721DB"/>
    <w:rsid w:val="0057628D"/>
    <w:rsid w:val="0058526A"/>
    <w:rsid w:val="00591E1B"/>
    <w:rsid w:val="005A295A"/>
    <w:rsid w:val="005B672E"/>
    <w:rsid w:val="005C60BA"/>
    <w:rsid w:val="005D28F8"/>
    <w:rsid w:val="005E5FC5"/>
    <w:rsid w:val="00603260"/>
    <w:rsid w:val="0060705E"/>
    <w:rsid w:val="0061497C"/>
    <w:rsid w:val="006177E2"/>
    <w:rsid w:val="00631F04"/>
    <w:rsid w:val="006430CF"/>
    <w:rsid w:val="006553DA"/>
    <w:rsid w:val="0066132D"/>
    <w:rsid w:val="00672EAC"/>
    <w:rsid w:val="00686F47"/>
    <w:rsid w:val="006B2860"/>
    <w:rsid w:val="006F11D4"/>
    <w:rsid w:val="006F2035"/>
    <w:rsid w:val="00735432"/>
    <w:rsid w:val="0074508F"/>
    <w:rsid w:val="00745771"/>
    <w:rsid w:val="00747246"/>
    <w:rsid w:val="00763658"/>
    <w:rsid w:val="00784919"/>
    <w:rsid w:val="0078664A"/>
    <w:rsid w:val="0078792B"/>
    <w:rsid w:val="007905AD"/>
    <w:rsid w:val="00793ABD"/>
    <w:rsid w:val="007A0B19"/>
    <w:rsid w:val="007A1DF2"/>
    <w:rsid w:val="007A6F43"/>
    <w:rsid w:val="007B1869"/>
    <w:rsid w:val="007E6EB9"/>
    <w:rsid w:val="007E7A28"/>
    <w:rsid w:val="007F3496"/>
    <w:rsid w:val="007F7945"/>
    <w:rsid w:val="00801F54"/>
    <w:rsid w:val="008025B4"/>
    <w:rsid w:val="008055E0"/>
    <w:rsid w:val="00812F60"/>
    <w:rsid w:val="00814CBE"/>
    <w:rsid w:val="008267F4"/>
    <w:rsid w:val="008431EE"/>
    <w:rsid w:val="008520F3"/>
    <w:rsid w:val="008523A4"/>
    <w:rsid w:val="00863D1D"/>
    <w:rsid w:val="008842B5"/>
    <w:rsid w:val="008A39F2"/>
    <w:rsid w:val="008B1E54"/>
    <w:rsid w:val="008F0EB4"/>
    <w:rsid w:val="00917FA6"/>
    <w:rsid w:val="00926F39"/>
    <w:rsid w:val="00927131"/>
    <w:rsid w:val="00945A54"/>
    <w:rsid w:val="00953D4F"/>
    <w:rsid w:val="0096268B"/>
    <w:rsid w:val="00963C0F"/>
    <w:rsid w:val="00976946"/>
    <w:rsid w:val="00986D6E"/>
    <w:rsid w:val="00991C94"/>
    <w:rsid w:val="009A7CA0"/>
    <w:rsid w:val="009C6D2D"/>
    <w:rsid w:val="009E300B"/>
    <w:rsid w:val="009F7023"/>
    <w:rsid w:val="00A039D2"/>
    <w:rsid w:val="00A10CE5"/>
    <w:rsid w:val="00A12883"/>
    <w:rsid w:val="00A27A7D"/>
    <w:rsid w:val="00A30CE0"/>
    <w:rsid w:val="00A3163F"/>
    <w:rsid w:val="00A4429D"/>
    <w:rsid w:val="00A471CA"/>
    <w:rsid w:val="00A5125B"/>
    <w:rsid w:val="00A563E7"/>
    <w:rsid w:val="00A75A4B"/>
    <w:rsid w:val="00A825EB"/>
    <w:rsid w:val="00A91EBE"/>
    <w:rsid w:val="00AA4FF1"/>
    <w:rsid w:val="00AD397B"/>
    <w:rsid w:val="00AE55FC"/>
    <w:rsid w:val="00AF2266"/>
    <w:rsid w:val="00AF22B5"/>
    <w:rsid w:val="00AF2923"/>
    <w:rsid w:val="00B0592C"/>
    <w:rsid w:val="00B26733"/>
    <w:rsid w:val="00B30C82"/>
    <w:rsid w:val="00B32A8B"/>
    <w:rsid w:val="00B5056B"/>
    <w:rsid w:val="00B550D9"/>
    <w:rsid w:val="00B770D3"/>
    <w:rsid w:val="00B8403E"/>
    <w:rsid w:val="00B87FD0"/>
    <w:rsid w:val="00BA00D3"/>
    <w:rsid w:val="00BA1E8D"/>
    <w:rsid w:val="00BC1F0B"/>
    <w:rsid w:val="00BC2D8D"/>
    <w:rsid w:val="00BE1C85"/>
    <w:rsid w:val="00BE7EFB"/>
    <w:rsid w:val="00BF11CF"/>
    <w:rsid w:val="00C34399"/>
    <w:rsid w:val="00C4086F"/>
    <w:rsid w:val="00C411BF"/>
    <w:rsid w:val="00C44EA7"/>
    <w:rsid w:val="00C463A0"/>
    <w:rsid w:val="00C52C01"/>
    <w:rsid w:val="00C545AC"/>
    <w:rsid w:val="00C66F55"/>
    <w:rsid w:val="00C871C2"/>
    <w:rsid w:val="00C87F6C"/>
    <w:rsid w:val="00C96665"/>
    <w:rsid w:val="00CD4F07"/>
    <w:rsid w:val="00CF50DB"/>
    <w:rsid w:val="00D01312"/>
    <w:rsid w:val="00D21F10"/>
    <w:rsid w:val="00D448CA"/>
    <w:rsid w:val="00D61090"/>
    <w:rsid w:val="00D64A8F"/>
    <w:rsid w:val="00D92265"/>
    <w:rsid w:val="00D95A43"/>
    <w:rsid w:val="00DB0E8A"/>
    <w:rsid w:val="00DB757F"/>
    <w:rsid w:val="00DE7BFF"/>
    <w:rsid w:val="00E04967"/>
    <w:rsid w:val="00E07884"/>
    <w:rsid w:val="00E15C1C"/>
    <w:rsid w:val="00E17092"/>
    <w:rsid w:val="00E23820"/>
    <w:rsid w:val="00E3067A"/>
    <w:rsid w:val="00E51DF9"/>
    <w:rsid w:val="00E534F4"/>
    <w:rsid w:val="00E62487"/>
    <w:rsid w:val="00E76F23"/>
    <w:rsid w:val="00E77599"/>
    <w:rsid w:val="00E94BA2"/>
    <w:rsid w:val="00EC1B5C"/>
    <w:rsid w:val="00EC7E55"/>
    <w:rsid w:val="00ED6B8B"/>
    <w:rsid w:val="00EF5126"/>
    <w:rsid w:val="00EF6AE4"/>
    <w:rsid w:val="00F00C6E"/>
    <w:rsid w:val="00F0605A"/>
    <w:rsid w:val="00F06AEF"/>
    <w:rsid w:val="00F12E76"/>
    <w:rsid w:val="00F14B2C"/>
    <w:rsid w:val="00F15492"/>
    <w:rsid w:val="00F539F7"/>
    <w:rsid w:val="00F57D7E"/>
    <w:rsid w:val="00F80B07"/>
    <w:rsid w:val="00F83668"/>
    <w:rsid w:val="00F84A35"/>
    <w:rsid w:val="00FC20C6"/>
    <w:rsid w:val="00FC7DB0"/>
    <w:rsid w:val="00FD0EB6"/>
    <w:rsid w:val="00FE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9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RSL1">
    <w:name w:val="RSL 1"/>
    <w:basedOn w:val="Normal"/>
    <w:pPr>
      <w:numPr>
        <w:numId w:val="1"/>
      </w:numPr>
      <w:ind w:firstLine="1440"/>
      <w:outlineLvl w:val="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W-BdSingleSp5J">
    <w:name w:val="SW-Bd Single Sp .5 J"/>
    <w:aliases w:val="j6"/>
    <w:basedOn w:val="Normal"/>
    <w:pPr>
      <w:widowControl/>
      <w:spacing w:after="240"/>
      <w:ind w:firstLine="720"/>
      <w:jc w:val="both"/>
    </w:pPr>
    <w:rPr>
      <w:snapToGrid/>
      <w:sz w:val="21"/>
    </w:rPr>
  </w:style>
  <w:style w:type="character" w:styleId="PageNumber">
    <w:name w:val="page number"/>
    <w:basedOn w:val="DefaultParagraphFont"/>
  </w:style>
  <w:style w:type="paragraph" w:customStyle="1" w:styleId="SW-TitleBC">
    <w:name w:val="SW-Title BC"/>
    <w:aliases w:val="t1"/>
    <w:basedOn w:val="Normal"/>
    <w:next w:val="Normal"/>
    <w:rsid w:val="000F5923"/>
    <w:pPr>
      <w:keepNext/>
      <w:widowControl/>
      <w:spacing w:after="240"/>
      <w:jc w:val="center"/>
    </w:pPr>
    <w:rPr>
      <w:b/>
      <w:snapToGrid/>
      <w:sz w:val="21"/>
    </w:rPr>
  </w:style>
  <w:style w:type="paragraph" w:styleId="BlockText">
    <w:name w:val="Block Text"/>
    <w:basedOn w:val="Normal"/>
    <w:rsid w:val="00A10CE5"/>
    <w:pPr>
      <w:widowControl/>
      <w:spacing w:after="240"/>
      <w:ind w:left="1440" w:right="1440"/>
    </w:pPr>
    <w:rPr>
      <w:snapToGrid/>
      <w:sz w:val="22"/>
    </w:rPr>
  </w:style>
  <w:style w:type="paragraph" w:customStyle="1" w:styleId="NumberedParagraph">
    <w:name w:val="Numbered Paragraph"/>
    <w:basedOn w:val="Normal"/>
    <w:rsid w:val="004A5280"/>
    <w:pPr>
      <w:widowControl/>
      <w:numPr>
        <w:numId w:val="2"/>
      </w:numPr>
      <w:suppressAutoHyphens/>
      <w:spacing w:after="240"/>
      <w:jc w:val="both"/>
    </w:pPr>
    <w:rPr>
      <w:snapToGrid/>
      <w:spacing w:val="-2"/>
      <w:sz w:val="20"/>
    </w:rPr>
  </w:style>
  <w:style w:type="paragraph" w:styleId="BalloonText">
    <w:name w:val="Balloon Text"/>
    <w:basedOn w:val="Normal"/>
    <w:semiHidden/>
    <w:rsid w:val="00631F04"/>
    <w:rPr>
      <w:rFonts w:ascii="Tahoma" w:hAnsi="Tahoma" w:cs="Tahoma"/>
      <w:sz w:val="16"/>
      <w:szCs w:val="16"/>
    </w:rPr>
  </w:style>
  <w:style w:type="character" w:customStyle="1" w:styleId="FooterChar">
    <w:name w:val="Footer Char"/>
    <w:link w:val="Footer"/>
    <w:uiPriority w:val="99"/>
    <w:rsid w:val="003D250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74598">
      <w:bodyDiv w:val="1"/>
      <w:marLeft w:val="0"/>
      <w:marRight w:val="0"/>
      <w:marTop w:val="0"/>
      <w:marBottom w:val="0"/>
      <w:divBdr>
        <w:top w:val="none" w:sz="0" w:space="0" w:color="auto"/>
        <w:left w:val="none" w:sz="0" w:space="0" w:color="auto"/>
        <w:bottom w:val="none" w:sz="0" w:space="0" w:color="auto"/>
        <w:right w:val="none" w:sz="0" w:space="0" w:color="auto"/>
      </w:divBdr>
    </w:div>
    <w:div w:id="19366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7705-274C-4CD7-BE05-37C3BAE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23:12:00Z</dcterms:created>
  <dcterms:modified xsi:type="dcterms:W3CDTF">2020-02-03T23:12:00Z</dcterms:modified>
</cp:coreProperties>
</file>